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C5" w:rsidRDefault="00035EC5" w:rsidP="009E1AE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bookmarkStart w:id="0" w:name="_GoBack"/>
      <w:bookmarkEnd w:id="0"/>
    </w:p>
    <w:p w:rsidR="00B26D65" w:rsidRDefault="00B26D65" w:rsidP="001672B5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B26D65" w:rsidRDefault="00B26D65" w:rsidP="009E1AE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7090C" w:rsidRPr="001672B5" w:rsidRDefault="00847116" w:rsidP="009E1AE9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1672B5">
        <w:rPr>
          <w:rFonts w:ascii="Cambria" w:hAnsi="Cambria" w:cs="Times New Roman"/>
          <w:b/>
          <w:sz w:val="28"/>
          <w:szCs w:val="28"/>
        </w:rPr>
        <w:t>CELEBRAÇÃO</w:t>
      </w:r>
    </w:p>
    <w:p w:rsidR="00035EC5" w:rsidRPr="001672B5" w:rsidRDefault="00035EC5" w:rsidP="009E1AE9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40747F" w:rsidRPr="001672B5" w:rsidRDefault="000932E6" w:rsidP="009E1AE9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1672B5">
        <w:rPr>
          <w:rFonts w:ascii="Cambria" w:hAnsi="Cambria" w:cs="Times New Roman"/>
          <w:b/>
          <w:sz w:val="28"/>
          <w:szCs w:val="28"/>
        </w:rPr>
        <w:t>P</w:t>
      </w:r>
      <w:r w:rsidR="00847116" w:rsidRPr="001672B5">
        <w:rPr>
          <w:rFonts w:ascii="Cambria" w:hAnsi="Cambria" w:cs="Times New Roman"/>
          <w:b/>
          <w:sz w:val="28"/>
          <w:szCs w:val="28"/>
        </w:rPr>
        <w:t>ASSAGEM DE GOVERNO PROVINCIAL</w:t>
      </w:r>
    </w:p>
    <w:p w:rsidR="000F5A05" w:rsidRPr="001672B5" w:rsidRDefault="000F5A05" w:rsidP="009E1AE9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0F5A05" w:rsidRPr="001672B5" w:rsidRDefault="001672B5" w:rsidP="009E1AE9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1672B5">
        <w:rPr>
          <w:rFonts w:ascii="Cambria" w:hAnsi="Cambria" w:cs="Times New Roman"/>
          <w:b/>
          <w:sz w:val="28"/>
          <w:szCs w:val="28"/>
        </w:rPr>
        <w:t>29 janeiro 2021</w:t>
      </w:r>
    </w:p>
    <w:p w:rsidR="000F5A05" w:rsidRDefault="000F5A05" w:rsidP="00167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A05" w:rsidRDefault="000F5A05" w:rsidP="009E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05" w:rsidRDefault="000F5A05" w:rsidP="009E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B5" w:rsidRDefault="001672B5" w:rsidP="009E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B5" w:rsidRDefault="001672B5" w:rsidP="009E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05" w:rsidRDefault="000F5A05" w:rsidP="009E1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65" w:rsidRPr="001672B5" w:rsidRDefault="00B26D65" w:rsidP="00167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65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1248</wp:posOffset>
            </wp:positionH>
            <wp:positionV relativeFrom="paragraph">
              <wp:posOffset>3788</wp:posOffset>
            </wp:positionV>
            <wp:extent cx="3629025" cy="2084237"/>
            <wp:effectExtent l="0" t="0" r="0" b="0"/>
            <wp:wrapTight wrapText="bothSides">
              <wp:wrapPolygon edited="0">
                <wp:start x="0" y="0"/>
                <wp:lineTo x="0" y="21324"/>
                <wp:lineTo x="21430" y="21324"/>
                <wp:lineTo x="21430" y="0"/>
                <wp:lineTo x="0" y="0"/>
              </wp:wrapPolygon>
            </wp:wrapTight>
            <wp:docPr id="7" name="Imagem 7" descr="C:\Users\Clarinda\Desktop\JesusMestreDosMe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nda\Desktop\JesusMestreDosMest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D65" w:rsidRDefault="00B26D65" w:rsidP="006C7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2B5" w:rsidRDefault="001672B5" w:rsidP="006C7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330" w:rsidRDefault="00035EC5" w:rsidP="006C7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BD6DD" wp14:editId="114ECEB4">
                <wp:simplePos x="0" y="0"/>
                <wp:positionH relativeFrom="margin">
                  <wp:posOffset>1629410</wp:posOffset>
                </wp:positionH>
                <wp:positionV relativeFrom="paragraph">
                  <wp:posOffset>505460</wp:posOffset>
                </wp:positionV>
                <wp:extent cx="733425" cy="54292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30" w:rsidRDefault="006C7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5BD6D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8.3pt;margin-top:39.8pt;width:57.75pt;height:42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" fillcolor="white [3201]" stroked="f" strokeweight=".5pt">
                <v:textbox>
                  <w:txbxContent>
                    <w:p w:rsidR="006C7330" w:rsidRDefault="006C7330"/>
                  </w:txbxContent>
                </v:textbox>
                <w10:wrap anchorx="margin"/>
              </v:shape>
            </w:pict>
          </mc:Fallback>
        </mc:AlternateContent>
      </w:r>
    </w:p>
    <w:p w:rsidR="009E1AE9" w:rsidRDefault="006C7330" w:rsidP="006C7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55EE" wp14:editId="31933A5E">
                <wp:simplePos x="0" y="0"/>
                <wp:positionH relativeFrom="margin">
                  <wp:align>center</wp:align>
                </wp:positionH>
                <wp:positionV relativeFrom="paragraph">
                  <wp:posOffset>6179185</wp:posOffset>
                </wp:positionV>
                <wp:extent cx="714375" cy="5905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9" w:rsidRDefault="009E1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E55EE" id="Caixa de texto 3" o:spid="_x0000_s1027" type="#_x0000_t202" style="position:absolute;margin-left:0;margin-top:486.55pt;width:56.25pt;height:46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" fillcolor="white [3201]" stroked="f" strokeweight=".5pt">
                <v:textbox>
                  <w:txbxContent>
                    <w:p w:rsidR="009E1AE9" w:rsidRDefault="009E1AE9"/>
                  </w:txbxContent>
                </v:textbox>
                <w10:wrap anchorx="margin"/>
              </v:shape>
            </w:pict>
          </mc:Fallback>
        </mc:AlternateContent>
      </w:r>
      <w:r w:rsidR="00244ABD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61B42" wp14:editId="2BF07717">
                <wp:simplePos x="0" y="0"/>
                <wp:positionH relativeFrom="column">
                  <wp:posOffset>1699260</wp:posOffset>
                </wp:positionH>
                <wp:positionV relativeFrom="paragraph">
                  <wp:posOffset>5706110</wp:posOffset>
                </wp:positionV>
                <wp:extent cx="742950" cy="5905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BD" w:rsidRDefault="0024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1B42" id="Caixa de texto 2" o:spid="_x0000_s1028" type="#_x0000_t202" style="position:absolute;margin-left:133.8pt;margin-top:449.3pt;width:58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" fillcolor="white [3201]" stroked="f" strokeweight=".5pt">
                <v:textbox>
                  <w:txbxContent>
                    <w:p w:rsidR="00244ABD" w:rsidRDefault="00244ABD"/>
                  </w:txbxContent>
                </v:textbox>
              </v:shape>
            </w:pict>
          </mc:Fallback>
        </mc:AlternateContent>
      </w:r>
      <w:r w:rsidR="009E1A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116" w:rsidRDefault="00847116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16">
        <w:rPr>
          <w:rFonts w:ascii="Times New Roman" w:hAnsi="Times New Roman" w:cs="Times New Roman"/>
          <w:b/>
          <w:sz w:val="24"/>
          <w:szCs w:val="24"/>
        </w:rPr>
        <w:t xml:space="preserve">Refrão orante: </w:t>
      </w:r>
      <w:r w:rsidRPr="00847116">
        <w:rPr>
          <w:rFonts w:ascii="Times New Roman" w:hAnsi="Times New Roman" w:cs="Times New Roman"/>
          <w:sz w:val="24"/>
          <w:szCs w:val="24"/>
        </w:rPr>
        <w:t xml:space="preserve">Tudo por causa de um grande amor, tudo, por causa de um grande amor, por causa, de um grande amor! </w:t>
      </w:r>
    </w:p>
    <w:p w:rsidR="00244ABD" w:rsidRPr="00904828" w:rsidRDefault="00244ABD" w:rsidP="009E1A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116" w:rsidRDefault="00847116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47116">
        <w:rPr>
          <w:rFonts w:ascii="Times New Roman" w:hAnsi="Times New Roman" w:cs="Times New Roman"/>
          <w:b/>
          <w:sz w:val="24"/>
          <w:szCs w:val="24"/>
        </w:rPr>
        <w:t xml:space="preserve"> Abertu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A10">
        <w:rPr>
          <w:rFonts w:ascii="Times New Roman" w:hAnsi="Times New Roman" w:cs="Times New Roman"/>
          <w:sz w:val="24"/>
          <w:szCs w:val="24"/>
        </w:rPr>
        <w:t>(ODC) pág. 642</w:t>
      </w:r>
    </w:p>
    <w:p w:rsidR="00847116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m ó Deus </w:t>
      </w:r>
      <w:r w:rsidR="00847116">
        <w:rPr>
          <w:rFonts w:ascii="Times New Roman" w:hAnsi="Times New Roman" w:cs="Times New Roman"/>
          <w:sz w:val="24"/>
          <w:szCs w:val="24"/>
        </w:rPr>
        <w:t>da vida, vem nos ajudar! (bis)</w:t>
      </w:r>
    </w:p>
    <w:p w:rsidR="00FF319C" w:rsidRDefault="00847116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em, não demores mais, vem nos libertar!</w:t>
      </w:r>
      <w:r w:rsidR="00FF319C">
        <w:rPr>
          <w:rFonts w:ascii="Times New Roman" w:hAnsi="Times New Roman" w:cs="Times New Roman"/>
          <w:sz w:val="24"/>
          <w:szCs w:val="24"/>
        </w:rPr>
        <w:t xml:space="preserve"> (bis)</w:t>
      </w:r>
    </w:p>
    <w:p w:rsidR="009E1AE9" w:rsidRP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nham, adoremos a nosso Senhor: (bis)</w:t>
      </w: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le vem a vitória, Deus libertador! (bis)</w:t>
      </w:r>
    </w:p>
    <w:p w:rsidR="009E1AE9" w:rsidRP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 teu povo unido, venho agradecer; (bis)</w:t>
      </w: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r graças recebidas, </w:t>
      </w:r>
      <w:r w:rsidR="003B3269">
        <w:rPr>
          <w:rFonts w:ascii="Times New Roman" w:hAnsi="Times New Roman" w:cs="Times New Roman"/>
          <w:sz w:val="24"/>
          <w:szCs w:val="24"/>
        </w:rPr>
        <w:t xml:space="preserve">vamos </w:t>
      </w:r>
      <w:r>
        <w:rPr>
          <w:rFonts w:ascii="Times New Roman" w:hAnsi="Times New Roman" w:cs="Times New Roman"/>
          <w:sz w:val="24"/>
          <w:szCs w:val="24"/>
        </w:rPr>
        <w:t>bendizer. (bis)</w:t>
      </w:r>
    </w:p>
    <w:p w:rsidR="009E1AE9" w:rsidRP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ua passagem nos dá vida e paz, (bis)</w:t>
      </w: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ua presença amiga só prazer nos traz. (bis)</w:t>
      </w:r>
    </w:p>
    <w:p w:rsidR="009E1AE9" w:rsidRP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lória ao Pai e ao Filho e ao Santo Espírito. (bis)</w:t>
      </w: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lória à Trindade Santa, glória ao Deus bendito! (bis)</w:t>
      </w:r>
    </w:p>
    <w:p w:rsidR="009E1AE9" w:rsidRP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eluia, irmãs, aleluia, irmãs! (bis)</w:t>
      </w:r>
    </w:p>
    <w:p w:rsidR="00FF319C" w:rsidRDefault="00FF319C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vo agradecido faça louvação. (bis)</w:t>
      </w:r>
    </w:p>
    <w:p w:rsidR="003B3269" w:rsidRPr="00904828" w:rsidRDefault="003B3269" w:rsidP="009E1A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828" w:rsidRDefault="00FF319C" w:rsidP="009048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F319C">
        <w:rPr>
          <w:rFonts w:ascii="Times New Roman" w:hAnsi="Times New Roman" w:cs="Times New Roman"/>
          <w:b/>
          <w:sz w:val="24"/>
          <w:szCs w:val="24"/>
        </w:rPr>
        <w:t xml:space="preserve">3. Recordação da vida: </w:t>
      </w:r>
      <w:r w:rsidR="00904828" w:rsidRPr="003524FE">
        <w:rPr>
          <w:rFonts w:ascii="Times New Roman" w:hAnsi="Times New Roman" w:cs="Times New Roman"/>
          <w:sz w:val="24"/>
          <w:szCs w:val="24"/>
        </w:rPr>
        <w:t>Fazer</w:t>
      </w:r>
      <w:r w:rsidR="00904828">
        <w:rPr>
          <w:rFonts w:ascii="Times New Roman" w:hAnsi="Times New Roman" w:cs="Times New Roman"/>
          <w:sz w:val="24"/>
          <w:szCs w:val="24"/>
        </w:rPr>
        <w:t xml:space="preserve"> memória de fatos marcantes no triênio: (EE, formação nos vários níveis, estudos, visitas fraternas, curso carisma...) (Ir. Marilez).</w:t>
      </w:r>
    </w:p>
    <w:p w:rsidR="00244ABD" w:rsidRPr="00904828" w:rsidRDefault="00244ABD" w:rsidP="009E1A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4FE">
        <w:rPr>
          <w:rFonts w:ascii="Times New Roman" w:hAnsi="Times New Roman" w:cs="Times New Roman"/>
          <w:b/>
          <w:sz w:val="24"/>
          <w:szCs w:val="24"/>
        </w:rPr>
        <w:t xml:space="preserve">4. Hino: </w:t>
      </w:r>
      <w:r w:rsidRPr="003524FE">
        <w:rPr>
          <w:rFonts w:ascii="Times New Roman" w:hAnsi="Times New Roman" w:cs="Times New Roman"/>
          <w:sz w:val="24"/>
          <w:szCs w:val="24"/>
        </w:rPr>
        <w:t>Devagar vai o sol</w:t>
      </w:r>
      <w:r w:rsidRPr="0035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28" w:rsidRPr="00904828">
        <w:rPr>
          <w:rFonts w:ascii="Times New Roman" w:hAnsi="Times New Roman" w:cs="Times New Roman"/>
          <w:sz w:val="24"/>
          <w:szCs w:val="24"/>
        </w:rPr>
        <w:t>(ODC) pág. 691</w:t>
      </w:r>
      <w:r w:rsidRPr="00352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AE9" w:rsidRPr="00904828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4FE">
        <w:rPr>
          <w:rFonts w:ascii="Times New Roman" w:hAnsi="Times New Roman" w:cs="Times New Roman"/>
          <w:sz w:val="24"/>
          <w:szCs w:val="24"/>
        </w:rPr>
        <w:t>1. Devagar, vai o sol</w:t>
      </w:r>
      <w:r>
        <w:rPr>
          <w:rFonts w:ascii="Times New Roman" w:hAnsi="Times New Roman" w:cs="Times New Roman"/>
          <w:sz w:val="24"/>
          <w:szCs w:val="24"/>
        </w:rPr>
        <w:t xml:space="preserve"> se escondendo</w:t>
      </w: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ixa os montes, o campo e o mar,</w:t>
      </w: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s renova o presságio da luz,</w:t>
      </w: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 amanhã vai de novo brilhar.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 mortais se admiram do modo</w:t>
      </w: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lo qual, generoso Senhor,</w:t>
      </w:r>
    </w:p>
    <w:p w:rsidR="003524FE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ste leis ao transcurso do tempo,</w:t>
      </w:r>
    </w:p>
    <w:p w:rsidR="003B3269" w:rsidRPr="009E1AE9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ternância de sombra e fulgor.</w:t>
      </w:r>
    </w:p>
    <w:p w:rsidR="007422F0" w:rsidRDefault="003524FE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Quando reina</w:t>
      </w:r>
      <w:r w:rsidR="007422F0">
        <w:rPr>
          <w:rFonts w:ascii="Times New Roman" w:hAnsi="Times New Roman" w:cs="Times New Roman"/>
          <w:sz w:val="24"/>
          <w:szCs w:val="24"/>
        </w:rPr>
        <w:t xml:space="preserve"> nos céus o silêncio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 declina o vigor para a lida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 o peso das trevas a noite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sso corpo ao descanso convida.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e esperança e de fé penetrados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aciar-nos possamos, Senhor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alegria na glória do Verbo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 é do Pai o eterno esplendor.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ste é o sol que jamais tem ocaso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 também o nascer desconhece.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nta a terra, em seu brilho envolvida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le o céu em fulgor resplandece.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á-nos, Pai, gozar sempre da luz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 este mundo ilumina e mantém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 </w:t>
      </w:r>
      <w:r w:rsidRPr="00230C36">
        <w:rPr>
          <w:rFonts w:ascii="Times New Roman" w:hAnsi="Times New Roman" w:cs="Times New Roman"/>
          <w:sz w:val="24"/>
          <w:szCs w:val="24"/>
        </w:rPr>
        <w:t>cantar</w:t>
      </w:r>
      <w:r>
        <w:rPr>
          <w:rFonts w:ascii="Times New Roman" w:hAnsi="Times New Roman" w:cs="Times New Roman"/>
          <w:sz w:val="24"/>
          <w:szCs w:val="24"/>
        </w:rPr>
        <w:t>-te, e ao Filho, e ao Espírito,</w:t>
      </w:r>
    </w:p>
    <w:p w:rsidR="007422F0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nto novo nos séculos. Amém.</w:t>
      </w:r>
    </w:p>
    <w:p w:rsidR="00244ABD" w:rsidRDefault="00244ABD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FE" w:rsidRDefault="007422F0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F0">
        <w:rPr>
          <w:rFonts w:ascii="Times New Roman" w:hAnsi="Times New Roman" w:cs="Times New Roman"/>
          <w:b/>
          <w:sz w:val="24"/>
          <w:szCs w:val="24"/>
        </w:rPr>
        <w:t>5. Salmo:</w:t>
      </w:r>
      <w:r>
        <w:rPr>
          <w:rFonts w:ascii="Times New Roman" w:hAnsi="Times New Roman" w:cs="Times New Roman"/>
          <w:sz w:val="24"/>
          <w:szCs w:val="24"/>
        </w:rPr>
        <w:t xml:space="preserve">  136 (135) – 3ª versão </w:t>
      </w:r>
    </w:p>
    <w:p w:rsidR="007422F0" w:rsidRPr="00244ABD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22F0" w:rsidRPr="00244ABD">
        <w:rPr>
          <w:rFonts w:ascii="Times New Roman" w:hAnsi="Times New Roman" w:cs="Times New Roman"/>
          <w:sz w:val="20"/>
          <w:szCs w:val="20"/>
        </w:rPr>
        <w:t>“Deus amou tanto o mundo que lhe deu o seu Filho único</w:t>
      </w:r>
      <w:r w:rsidR="00230C36" w:rsidRPr="00244ABD">
        <w:rPr>
          <w:rFonts w:ascii="Times New Roman" w:hAnsi="Times New Roman" w:cs="Times New Roman"/>
          <w:sz w:val="20"/>
          <w:szCs w:val="20"/>
        </w:rPr>
        <w:t>” (Jo 3,16)</w:t>
      </w:r>
      <w:r w:rsidR="003E007B" w:rsidRPr="00244ABD">
        <w:rPr>
          <w:rFonts w:ascii="Times New Roman" w:hAnsi="Times New Roman" w:cs="Times New Roman"/>
          <w:sz w:val="20"/>
          <w:szCs w:val="20"/>
        </w:rPr>
        <w:t>.</w:t>
      </w:r>
    </w:p>
    <w:p w:rsidR="00230C36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0C36" w:rsidRPr="00244ABD">
        <w:rPr>
          <w:rFonts w:ascii="Times New Roman" w:hAnsi="Times New Roman" w:cs="Times New Roman"/>
          <w:i/>
          <w:sz w:val="20"/>
          <w:szCs w:val="20"/>
        </w:rPr>
        <w:t xml:space="preserve">Como nas liturgias solenes do antigo templo, cantemos nosso louvor a Deus pelas maravilhas que ele fez </w:t>
      </w:r>
      <w:r w:rsidR="003E007B" w:rsidRPr="00244AB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30C36" w:rsidRPr="00244ABD">
        <w:rPr>
          <w:rFonts w:ascii="Times New Roman" w:hAnsi="Times New Roman" w:cs="Times New Roman"/>
          <w:i/>
          <w:sz w:val="20"/>
          <w:szCs w:val="20"/>
        </w:rPr>
        <w:t>na história antiga e em nossa vida.</w:t>
      </w:r>
    </w:p>
    <w:p w:rsidR="009E1AE9" w:rsidRPr="00244ABD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30C36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Em coro a Deus louvemos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is Deus é admirável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riou o céu e a terra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riou o sole a lua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3B3269" w:rsidRPr="00035EC5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36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0C36">
        <w:rPr>
          <w:rFonts w:ascii="Times New Roman" w:hAnsi="Times New Roman" w:cs="Times New Roman"/>
          <w:b/>
          <w:sz w:val="24"/>
          <w:szCs w:val="24"/>
        </w:rPr>
        <w:t>Por nós fez maravilhas: louvemos ao Senhor!</w:t>
      </w:r>
    </w:p>
    <w:p w:rsidR="009E1AE9" w:rsidRDefault="009E1AE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3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Fez águas, nuvens, chuvas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ez pedras, terras, montes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Egito ele feriu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9E1AE9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u povo libertou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A Israel guiou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mar vermelho abriu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vou pelo deserto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u povo perseguido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tou os poderosos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ou as terras deles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u povo assentou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Default="00230C3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 w:rsidR="00B21A5A">
        <w:rPr>
          <w:rFonts w:ascii="Times New Roman" w:hAnsi="Times New Roman" w:cs="Times New Roman"/>
          <w:sz w:val="24"/>
          <w:szCs w:val="24"/>
        </w:rPr>
        <w:t xml:space="preserve">Na terra da herança: 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21A5A" w:rsidRP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e nós ele se lembra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vrou-nos do opressor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P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o povo o pão reparte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faz agradecidos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21A5A" w:rsidRP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ele demos glória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  <w:r w:rsidRPr="00B2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A5A" w:rsidRPr="00B21A5A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o Deus Trindade Santa: </w:t>
      </w:r>
      <w:r w:rsidRPr="00B21A5A">
        <w:rPr>
          <w:rFonts w:ascii="Times New Roman" w:hAnsi="Times New Roman" w:cs="Times New Roman"/>
          <w:b/>
          <w:sz w:val="24"/>
          <w:szCs w:val="24"/>
        </w:rPr>
        <w:t>eterno é seu amor!</w:t>
      </w:r>
    </w:p>
    <w:p w:rsidR="00230C36" w:rsidRDefault="00B21A5A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r nós fez maravilhas: </w:t>
      </w:r>
      <w:r w:rsidRPr="00B21A5A">
        <w:rPr>
          <w:rFonts w:ascii="Times New Roman" w:hAnsi="Times New Roman" w:cs="Times New Roman"/>
          <w:b/>
          <w:sz w:val="24"/>
          <w:szCs w:val="24"/>
        </w:rPr>
        <w:t>louvemos ao Senhor!</w:t>
      </w:r>
    </w:p>
    <w:p w:rsidR="00244ABD" w:rsidRDefault="00244ABD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269" w:rsidRPr="003B3269" w:rsidRDefault="003B3269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15197" w:rsidRDefault="00215197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A6">
        <w:rPr>
          <w:rFonts w:ascii="Times New Roman" w:hAnsi="Times New Roman" w:cs="Times New Roman"/>
          <w:b/>
          <w:sz w:val="24"/>
          <w:szCs w:val="24"/>
        </w:rPr>
        <w:t>6. Cânt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45">
        <w:rPr>
          <w:rFonts w:ascii="Times New Roman" w:hAnsi="Times New Roman" w:cs="Times New Roman"/>
          <w:sz w:val="24"/>
          <w:szCs w:val="24"/>
        </w:rPr>
        <w:t>ODC nº. 40 (</w:t>
      </w:r>
      <w:r>
        <w:rPr>
          <w:rFonts w:ascii="Times New Roman" w:hAnsi="Times New Roman" w:cs="Times New Roman"/>
          <w:sz w:val="24"/>
          <w:szCs w:val="24"/>
        </w:rPr>
        <w:t>Efésios 1,3-10)</w:t>
      </w:r>
    </w:p>
    <w:p w:rsidR="00215197" w:rsidRDefault="009E1AE9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007B" w:rsidRPr="00215197">
        <w:rPr>
          <w:rFonts w:ascii="Times New Roman" w:hAnsi="Times New Roman" w:cs="Times New Roman"/>
          <w:sz w:val="20"/>
          <w:szCs w:val="20"/>
        </w:rPr>
        <w:t>“Não</w:t>
      </w:r>
      <w:r w:rsidR="00215197" w:rsidRPr="00215197">
        <w:rPr>
          <w:rFonts w:ascii="Times New Roman" w:hAnsi="Times New Roman" w:cs="Times New Roman"/>
          <w:sz w:val="20"/>
          <w:szCs w:val="20"/>
        </w:rPr>
        <w:t xml:space="preserve"> foram vocês que me escolheram, mas fui eu que escolhi a vocês” (Jo 15,16).</w:t>
      </w:r>
    </w:p>
    <w:p w:rsidR="00A501DB" w:rsidRDefault="00215197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5197">
        <w:rPr>
          <w:rFonts w:ascii="Times New Roman" w:hAnsi="Times New Roman" w:cs="Times New Roman"/>
          <w:i/>
          <w:sz w:val="20"/>
          <w:szCs w:val="20"/>
        </w:rPr>
        <w:t xml:space="preserve">Baseados numa antiga bênção do povo de Deus, bendigamos ao Senhor por nos ter escolhido para vivermos no seu amor e nos ter feito testemunhas do seu Reino por meio de Jesus Cristo, na força maternal do seu Espírito. </w:t>
      </w:r>
    </w:p>
    <w:p w:rsidR="009E1AE9" w:rsidRDefault="009E1AE9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01DB" w:rsidRP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501DB">
        <w:rPr>
          <w:rFonts w:ascii="Times New Roman" w:hAnsi="Times New Roman" w:cs="Times New Roman"/>
          <w:b/>
          <w:sz w:val="24"/>
          <w:szCs w:val="24"/>
        </w:rPr>
        <w:t xml:space="preserve">Bendito seja Deus, </w:t>
      </w:r>
    </w:p>
    <w:p w:rsidR="00A501DB" w:rsidRP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DB">
        <w:rPr>
          <w:rFonts w:ascii="Times New Roman" w:hAnsi="Times New Roman" w:cs="Times New Roman"/>
          <w:b/>
          <w:sz w:val="24"/>
          <w:szCs w:val="24"/>
        </w:rPr>
        <w:t xml:space="preserve">     Pai do Senhor, Jesus Cristo:</w:t>
      </w:r>
    </w:p>
    <w:p w:rsidR="00A501DB" w:rsidRP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DB">
        <w:rPr>
          <w:rFonts w:ascii="Times New Roman" w:hAnsi="Times New Roman" w:cs="Times New Roman"/>
          <w:b/>
          <w:sz w:val="24"/>
          <w:szCs w:val="24"/>
        </w:rPr>
        <w:t xml:space="preserve">     Por Cristo nos brindou </w:t>
      </w:r>
    </w:p>
    <w:p w:rsid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DB">
        <w:rPr>
          <w:rFonts w:ascii="Times New Roman" w:hAnsi="Times New Roman" w:cs="Times New Roman"/>
          <w:b/>
          <w:sz w:val="24"/>
          <w:szCs w:val="24"/>
        </w:rPr>
        <w:t xml:space="preserve">     Todas as bênçãos do Espírito.  </w:t>
      </w:r>
    </w:p>
    <w:p w:rsidR="00492CA6" w:rsidRP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1D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is, juntamente com Cristo,</w:t>
      </w:r>
    </w:p>
    <w:p w:rsid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tes de o mundo criar,</w:t>
      </w:r>
    </w:p>
    <w:p w:rsidR="00A501DB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us já nos tinha escolhido</w:t>
      </w:r>
    </w:p>
    <w:p w:rsidR="00035EC5" w:rsidRDefault="00A501DB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fim de nos consagrar.</w:t>
      </w:r>
    </w:p>
    <w:p w:rsidR="00035EC5" w:rsidRDefault="00035EC5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69" w:rsidRDefault="003B3269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e amor oferta sem mancha</w:t>
      </w:r>
      <w:r w:rsidR="00492CA6">
        <w:rPr>
          <w:rFonts w:ascii="Times New Roman" w:hAnsi="Times New Roman" w:cs="Times New Roman"/>
          <w:sz w:val="24"/>
          <w:szCs w:val="24"/>
        </w:rPr>
        <w:t>,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ra adoção destinou;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us filhos somos por Cristo,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 sua graça o louvor.</w:t>
      </w:r>
    </w:p>
    <w:p w:rsidR="00492CA6" w:rsidRP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is sobre nós esta graça, 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forme havia traçado,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us, nosso Pai, derramou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lo seu Filho amado,</w:t>
      </w:r>
    </w:p>
    <w:p w:rsidR="00492CA6" w:rsidRP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 com seu sangue consegue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 nós a libertação,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remissão dos pecados, 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ça sem comparação!</w:t>
      </w:r>
    </w:p>
    <w:p w:rsidR="00492CA6" w:rsidRP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m, derramou sobre nós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ça abundante e saber,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s revelando o Mistério, 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lano do seu bem-querer,</w:t>
      </w:r>
    </w:p>
    <w:p w:rsidR="00492CA6" w:rsidRP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conduzir a história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plena realização: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sto encabeça o universo, </w:t>
      </w:r>
    </w:p>
    <w:p w:rsidR="00492CA6" w:rsidRDefault="00492CA6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ras e céus se unirão! </w:t>
      </w:r>
    </w:p>
    <w:p w:rsidR="00244ABD" w:rsidRPr="00C83E28" w:rsidRDefault="00244ABD" w:rsidP="009E1AE9">
      <w:pPr>
        <w:tabs>
          <w:tab w:val="left" w:pos="205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4828" w:rsidRDefault="00D562A9" w:rsidP="009E1AE9">
      <w:pPr>
        <w:tabs>
          <w:tab w:val="left" w:pos="2057"/>
          <w:tab w:val="left" w:pos="58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21A5A" w:rsidRPr="00B21A5A">
        <w:rPr>
          <w:rFonts w:ascii="Times New Roman" w:hAnsi="Times New Roman" w:cs="Times New Roman"/>
          <w:b/>
          <w:sz w:val="24"/>
          <w:szCs w:val="24"/>
        </w:rPr>
        <w:t xml:space="preserve">. Texto bíblico: </w:t>
      </w:r>
      <w:r w:rsidR="00904828">
        <w:rPr>
          <w:rFonts w:ascii="Times New Roman" w:hAnsi="Times New Roman" w:cs="Times New Roman"/>
          <w:sz w:val="24"/>
          <w:szCs w:val="24"/>
        </w:rPr>
        <w:t>Efésios 3, 14-21</w:t>
      </w:r>
    </w:p>
    <w:p w:rsidR="00B21A5A" w:rsidRPr="00B21A5A" w:rsidRDefault="00215197" w:rsidP="009E1AE9">
      <w:pPr>
        <w:tabs>
          <w:tab w:val="left" w:pos="2057"/>
          <w:tab w:val="left" w:pos="58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4828" w:rsidRDefault="004B3845" w:rsidP="0090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26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2A9">
        <w:rPr>
          <w:rFonts w:ascii="Times New Roman" w:hAnsi="Times New Roman" w:cs="Times New Roman"/>
          <w:b/>
          <w:sz w:val="24"/>
          <w:szCs w:val="24"/>
        </w:rPr>
        <w:t>Entrega do Relatório do triênio</w:t>
      </w:r>
      <w:r w:rsidR="00904828">
        <w:rPr>
          <w:rFonts w:ascii="Times New Roman" w:hAnsi="Times New Roman" w:cs="Times New Roman"/>
          <w:b/>
          <w:sz w:val="24"/>
          <w:szCs w:val="24"/>
        </w:rPr>
        <w:t xml:space="preserve"> (Ir. Analice)</w:t>
      </w:r>
    </w:p>
    <w:p w:rsidR="00D562A9" w:rsidRDefault="003E007B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E28">
        <w:rPr>
          <w:rFonts w:ascii="Times New Roman" w:hAnsi="Times New Roman" w:cs="Times New Roman"/>
          <w:sz w:val="24"/>
          <w:szCs w:val="24"/>
        </w:rPr>
        <w:t xml:space="preserve">Ir. Clarinda convida as irmãs: </w:t>
      </w:r>
      <w:r w:rsidR="00377FD8">
        <w:rPr>
          <w:rFonts w:ascii="Times New Roman" w:hAnsi="Times New Roman" w:cs="Times New Roman"/>
          <w:sz w:val="24"/>
          <w:szCs w:val="24"/>
        </w:rPr>
        <w:t xml:space="preserve">Marilez, </w:t>
      </w:r>
      <w:r w:rsidR="00C83E28">
        <w:rPr>
          <w:rFonts w:ascii="Times New Roman" w:hAnsi="Times New Roman" w:cs="Times New Roman"/>
          <w:sz w:val="24"/>
          <w:szCs w:val="24"/>
        </w:rPr>
        <w:t xml:space="preserve">Terezinha, Luciana, Kelly, Vera Maria, Edilaine, Júlia a se aproximarem: </w:t>
      </w:r>
      <w:r w:rsidR="00D562A9">
        <w:rPr>
          <w:rFonts w:ascii="Times New Roman" w:hAnsi="Times New Roman" w:cs="Times New Roman"/>
          <w:sz w:val="24"/>
          <w:szCs w:val="24"/>
        </w:rPr>
        <w:t>Irmãs, aqui estão escritos os relatos de ouro, relatos de prata, relatos de bronze... não importa! O que está escrito são as riquezas vividas na nossa Província, que agora, queremos entregar a vocês para que continuem a escrever esta bela história com penas de ouro, prata ou bronze, como depositárias e articuladoras da vitalidade dessa mesma História.</w:t>
      </w:r>
    </w:p>
    <w:p w:rsidR="004B3845" w:rsidRDefault="003E007B" w:rsidP="009E1A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</w:t>
      </w:r>
      <w:r w:rsidR="00D562A9" w:rsidRPr="00D562A9">
        <w:rPr>
          <w:rFonts w:ascii="Times New Roman" w:hAnsi="Times New Roman" w:cs="Times New Roman"/>
          <w:i/>
          <w:sz w:val="20"/>
          <w:szCs w:val="20"/>
        </w:rPr>
        <w:t xml:space="preserve">(As irmãs do novo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="00D562A9" w:rsidRPr="00D562A9">
        <w:rPr>
          <w:rFonts w:ascii="Times New Roman" w:hAnsi="Times New Roman" w:cs="Times New Roman"/>
          <w:i/>
          <w:sz w:val="20"/>
          <w:szCs w:val="20"/>
        </w:rPr>
        <w:t xml:space="preserve">overno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 w:rsidR="00D562A9" w:rsidRPr="00D562A9">
        <w:rPr>
          <w:rFonts w:ascii="Times New Roman" w:hAnsi="Times New Roman" w:cs="Times New Roman"/>
          <w:i/>
          <w:sz w:val="20"/>
          <w:szCs w:val="20"/>
        </w:rPr>
        <w:t>rovincial acolhem o texto juntas</w:t>
      </w:r>
      <w:r w:rsidR="004B3845">
        <w:rPr>
          <w:rFonts w:ascii="Times New Roman" w:hAnsi="Times New Roman" w:cs="Times New Roman"/>
          <w:i/>
          <w:sz w:val="20"/>
          <w:szCs w:val="20"/>
        </w:rPr>
        <w:t>)</w:t>
      </w:r>
      <w:r w:rsidR="00C83E2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3845" w:rsidRDefault="004B3845" w:rsidP="004B3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82601">
        <w:rPr>
          <w:rFonts w:ascii="Times New Roman" w:hAnsi="Times New Roman" w:cs="Times New Roman"/>
          <w:b/>
          <w:sz w:val="24"/>
          <w:szCs w:val="24"/>
        </w:rPr>
        <w:t xml:space="preserve">. Preces: </w:t>
      </w:r>
      <w:r w:rsidRPr="00904828">
        <w:rPr>
          <w:rFonts w:ascii="Times New Roman" w:hAnsi="Times New Roman" w:cs="Times New Roman"/>
          <w:sz w:val="24"/>
          <w:szCs w:val="24"/>
        </w:rPr>
        <w:t>(ODC) pág. 643</w:t>
      </w:r>
      <w:r>
        <w:rPr>
          <w:rFonts w:ascii="Times New Roman" w:hAnsi="Times New Roman" w:cs="Times New Roman"/>
          <w:sz w:val="24"/>
          <w:szCs w:val="24"/>
        </w:rPr>
        <w:t>, segue preces espontâneas</w:t>
      </w:r>
    </w:p>
    <w:p w:rsidR="00244ABD" w:rsidRPr="00C83E28" w:rsidRDefault="00244ABD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04828" w:rsidRDefault="00904828" w:rsidP="009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A9">
        <w:rPr>
          <w:rFonts w:ascii="Times New Roman" w:hAnsi="Times New Roman" w:cs="Times New Roman"/>
          <w:b/>
          <w:sz w:val="24"/>
          <w:szCs w:val="24"/>
        </w:rPr>
        <w:t>1</w:t>
      </w:r>
      <w:r w:rsidR="004B3845">
        <w:rPr>
          <w:rFonts w:ascii="Times New Roman" w:hAnsi="Times New Roman" w:cs="Times New Roman"/>
          <w:b/>
          <w:sz w:val="24"/>
          <w:szCs w:val="24"/>
        </w:rPr>
        <w:t>0</w:t>
      </w:r>
      <w:r w:rsidRPr="00D562A9">
        <w:rPr>
          <w:rFonts w:ascii="Times New Roman" w:hAnsi="Times New Roman" w:cs="Times New Roman"/>
          <w:b/>
          <w:sz w:val="24"/>
          <w:szCs w:val="24"/>
        </w:rPr>
        <w:t>. Pai no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28" w:rsidRDefault="00904828" w:rsidP="009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 o desejo de comunhão e fraternidade estendida a todas as irmãs e jovens da Província, rezemos juntas, cantando. </w:t>
      </w:r>
      <w:r w:rsidRPr="00D5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28" w:rsidRPr="00C83E28" w:rsidRDefault="00904828" w:rsidP="009E1A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300" w:rsidRDefault="002B1300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384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Oração</w:t>
      </w:r>
    </w:p>
    <w:p w:rsidR="00EF1684" w:rsidRDefault="002B1300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00">
        <w:rPr>
          <w:rFonts w:ascii="Times New Roman" w:hAnsi="Times New Roman" w:cs="Times New Roman"/>
          <w:sz w:val="24"/>
          <w:szCs w:val="24"/>
        </w:rPr>
        <w:t xml:space="preserve">       Cantamos a tua</w:t>
      </w:r>
      <w:r>
        <w:rPr>
          <w:rFonts w:ascii="Times New Roman" w:hAnsi="Times New Roman" w:cs="Times New Roman"/>
          <w:sz w:val="24"/>
          <w:szCs w:val="24"/>
        </w:rPr>
        <w:t xml:space="preserve"> glória, ó Deus de bondade e ternura! Nós te agradecemos por tantos sinais do teu amor, especialmente revelados nos serviços realizados e os que virão a ser </w:t>
      </w:r>
      <w:r w:rsidR="00EF1684">
        <w:rPr>
          <w:rFonts w:ascii="Times New Roman" w:hAnsi="Times New Roman" w:cs="Times New Roman"/>
          <w:sz w:val="24"/>
          <w:szCs w:val="24"/>
        </w:rPr>
        <w:t xml:space="preserve">realizados nos próximos anos. Renova conosco a tua aliança e dá-nos a graça de responder sempre ao teu amor. Fortalece o nosso compromisso de solidariedade. Por Cristo, nosso Senhor. </w:t>
      </w:r>
      <w:r w:rsidR="00EF1684" w:rsidRPr="00EF1684">
        <w:rPr>
          <w:rFonts w:ascii="Times New Roman" w:hAnsi="Times New Roman" w:cs="Times New Roman"/>
          <w:b/>
          <w:sz w:val="24"/>
          <w:szCs w:val="24"/>
        </w:rPr>
        <w:t xml:space="preserve">Amém! </w:t>
      </w:r>
      <w:r w:rsidRPr="00EF1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ABD" w:rsidRPr="00C83E28" w:rsidRDefault="00244ABD" w:rsidP="009E1A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F1684" w:rsidRDefault="00EF1684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38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Bênção</w:t>
      </w:r>
      <w:r w:rsidR="004B3845">
        <w:rPr>
          <w:rFonts w:ascii="Times New Roman" w:hAnsi="Times New Roman" w:cs="Times New Roman"/>
          <w:b/>
          <w:sz w:val="24"/>
          <w:szCs w:val="24"/>
        </w:rPr>
        <w:t xml:space="preserve"> bíblica</w:t>
      </w:r>
      <w:r w:rsidR="002B1300" w:rsidRPr="00EF1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45" w:rsidRDefault="00EF1684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84">
        <w:rPr>
          <w:rFonts w:ascii="Times New Roman" w:hAnsi="Times New Roman" w:cs="Times New Roman"/>
          <w:sz w:val="24"/>
          <w:szCs w:val="24"/>
        </w:rPr>
        <w:t xml:space="preserve">     </w:t>
      </w:r>
      <w:r w:rsidR="004B3845">
        <w:rPr>
          <w:rFonts w:ascii="Times New Roman" w:hAnsi="Times New Roman" w:cs="Times New Roman"/>
          <w:sz w:val="24"/>
          <w:szCs w:val="24"/>
        </w:rPr>
        <w:t xml:space="preserve"> A bênção do Deus de Sara, Abrão e Agar... </w:t>
      </w: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2E6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1684">
        <w:rPr>
          <w:rFonts w:ascii="Times New Roman" w:hAnsi="Times New Roman" w:cs="Times New Roman"/>
          <w:sz w:val="24"/>
          <w:szCs w:val="24"/>
        </w:rPr>
        <w:t>Louvado seja nosso Senhor Jesus Cristo</w:t>
      </w:r>
      <w:r w:rsidR="000932E6">
        <w:rPr>
          <w:rFonts w:ascii="Times New Roman" w:hAnsi="Times New Roman" w:cs="Times New Roman"/>
          <w:sz w:val="24"/>
          <w:szCs w:val="24"/>
        </w:rPr>
        <w:t>.</w:t>
      </w:r>
    </w:p>
    <w:p w:rsidR="00EF1684" w:rsidRPr="000932E6" w:rsidRDefault="000932E6" w:rsidP="009E1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007B">
        <w:rPr>
          <w:rFonts w:ascii="Times New Roman" w:hAnsi="Times New Roman" w:cs="Times New Roman"/>
          <w:sz w:val="24"/>
          <w:szCs w:val="24"/>
        </w:rPr>
        <w:t xml:space="preserve">    </w:t>
      </w:r>
      <w:r w:rsidRPr="000932E6">
        <w:rPr>
          <w:rFonts w:ascii="Times New Roman" w:hAnsi="Times New Roman" w:cs="Times New Roman"/>
          <w:b/>
          <w:sz w:val="24"/>
          <w:szCs w:val="24"/>
        </w:rPr>
        <w:t xml:space="preserve">Para sempre seja louvado! </w:t>
      </w:r>
      <w:r w:rsidR="00EF1684" w:rsidRPr="00093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684" w:rsidRPr="000932E6" w:rsidRDefault="00EF1684" w:rsidP="009E1AE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7116" w:rsidRDefault="00EF1684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16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00" w:rsidRPr="00EF1684">
        <w:rPr>
          <w:rFonts w:ascii="Times New Roman" w:hAnsi="Times New Roman" w:cs="Times New Roman"/>
          <w:i/>
        </w:rPr>
        <w:t xml:space="preserve"> </w:t>
      </w:r>
      <w:r w:rsidR="00847116" w:rsidRPr="00230C36">
        <w:rPr>
          <w:rFonts w:ascii="Times New Roman" w:hAnsi="Times New Roman" w:cs="Times New Roman"/>
          <w:i/>
        </w:rPr>
        <w:t xml:space="preserve"> </w:t>
      </w:r>
      <w:r w:rsidR="00230C36" w:rsidRPr="00230C36">
        <w:rPr>
          <w:rFonts w:ascii="Times New Roman" w:hAnsi="Times New Roman" w:cs="Times New Roman"/>
          <w:i/>
        </w:rPr>
        <w:tab/>
      </w: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B3845" w:rsidRDefault="004B384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672B5" w:rsidRDefault="00C83E28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bCs/>
          <w:i/>
          <w:iCs/>
          <w:noProof/>
          <w:color w:val="333399"/>
          <w:sz w:val="44"/>
          <w:szCs w:val="44"/>
          <w:lang w:eastAsia="pt-BR"/>
        </w:rPr>
        <w:drawing>
          <wp:anchor distT="0" distB="0" distL="114300" distR="114300" simplePos="0" relativeHeight="251665408" behindDoc="1" locked="0" layoutInCell="1" allowOverlap="1" wp14:anchorId="38197BF3" wp14:editId="44B4E8B4">
            <wp:simplePos x="0" y="0"/>
            <wp:positionH relativeFrom="margin">
              <wp:posOffset>1194435</wp:posOffset>
            </wp:positionH>
            <wp:positionV relativeFrom="paragraph">
              <wp:posOffset>13970</wp:posOffset>
            </wp:positionV>
            <wp:extent cx="1333500" cy="767080"/>
            <wp:effectExtent l="0" t="0" r="0" b="0"/>
            <wp:wrapTight wrapText="bothSides">
              <wp:wrapPolygon edited="0">
                <wp:start x="0" y="0"/>
                <wp:lineTo x="0" y="20921"/>
                <wp:lineTo x="21291" y="20921"/>
                <wp:lineTo x="21291" y="0"/>
                <wp:lineTo x="0" y="0"/>
              </wp:wrapPolygon>
            </wp:wrapTight>
            <wp:docPr id="4" name="Imagem 4" descr="col4_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4_3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26D65" w:rsidRDefault="00B26D65" w:rsidP="009E1A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83E28" w:rsidRDefault="00C83E28" w:rsidP="00B26D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D65" w:rsidRPr="001672B5" w:rsidRDefault="00B26D65" w:rsidP="00B26D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72B5">
        <w:rPr>
          <w:rFonts w:ascii="Arial" w:hAnsi="Arial" w:cs="Arial"/>
          <w:sz w:val="20"/>
          <w:szCs w:val="20"/>
        </w:rPr>
        <w:t>Província Brasil</w:t>
      </w:r>
    </w:p>
    <w:p w:rsidR="00B26D65" w:rsidRPr="001672B5" w:rsidRDefault="00B26D65" w:rsidP="00B26D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72B5">
        <w:rPr>
          <w:rFonts w:ascii="Arial" w:hAnsi="Arial" w:cs="Arial"/>
          <w:sz w:val="20"/>
          <w:szCs w:val="20"/>
        </w:rPr>
        <w:t xml:space="preserve">Rua Dr. José de Moura Resende, 323 </w:t>
      </w:r>
    </w:p>
    <w:p w:rsidR="00B26D65" w:rsidRPr="001672B5" w:rsidRDefault="001672B5" w:rsidP="00B26D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520700</wp:posOffset>
                </wp:positionV>
                <wp:extent cx="762000" cy="485775"/>
                <wp:effectExtent l="0" t="0" r="0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2B5" w:rsidRDefault="00167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left:0;text-align:left;margin-left:125.55pt;margin-top:41pt;width:60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" fillcolor="white [3201]" stroked="f" strokeweight=".5pt">
                <v:textbox>
                  <w:txbxContent>
                    <w:p w:rsidR="001672B5" w:rsidRDefault="001672B5"/>
                  </w:txbxContent>
                </v:textbox>
              </v:shape>
            </w:pict>
          </mc:Fallback>
        </mc:AlternateContent>
      </w:r>
      <w:r w:rsidR="00B26D65" w:rsidRPr="001672B5">
        <w:rPr>
          <w:rFonts w:ascii="Arial" w:hAnsi="Arial" w:cs="Arial"/>
          <w:sz w:val="20"/>
          <w:szCs w:val="20"/>
        </w:rPr>
        <w:t>Jd</w:t>
      </w:r>
      <w:r w:rsidR="00C83E28">
        <w:rPr>
          <w:rFonts w:ascii="Arial" w:hAnsi="Arial" w:cs="Arial"/>
          <w:sz w:val="20"/>
          <w:szCs w:val="20"/>
        </w:rPr>
        <w:t>.</w:t>
      </w:r>
      <w:r w:rsidR="00B26D65" w:rsidRPr="001672B5">
        <w:rPr>
          <w:rFonts w:ascii="Arial" w:hAnsi="Arial" w:cs="Arial"/>
          <w:sz w:val="20"/>
          <w:szCs w:val="20"/>
        </w:rPr>
        <w:t xml:space="preserve"> Caxingui – São Paulo/SP</w:t>
      </w:r>
    </w:p>
    <w:sectPr w:rsidR="00B26D65" w:rsidRPr="001672B5" w:rsidSect="00D4699C">
      <w:footerReference w:type="default" r:id="rId9"/>
      <w:pgSz w:w="8419" w:h="11906" w:orient="landscape"/>
      <w:pgMar w:top="964" w:right="1134" w:bottom="96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48" w:rsidRDefault="00D77D48" w:rsidP="00244ABD">
      <w:pPr>
        <w:spacing w:after="0" w:line="240" w:lineRule="auto"/>
      </w:pPr>
      <w:r>
        <w:separator/>
      </w:r>
    </w:p>
  </w:endnote>
  <w:endnote w:type="continuationSeparator" w:id="0">
    <w:p w:rsidR="00D77D48" w:rsidRDefault="00D77D48" w:rsidP="0024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BD" w:rsidRDefault="000F5A0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79151" wp14:editId="3B5E8EEB">
              <wp:simplePos x="0" y="0"/>
              <wp:positionH relativeFrom="margin">
                <wp:posOffset>1784985</wp:posOffset>
              </wp:positionH>
              <wp:positionV relativeFrom="bottomMargin">
                <wp:posOffset>285115</wp:posOffset>
              </wp:positionV>
              <wp:extent cx="419100" cy="400050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000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ABD" w:rsidRDefault="00244ABD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7525" w:rsidRPr="00D675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079151" id="Elipse 1" o:spid="_x0000_s1030" style="position:absolute;margin-left:140.55pt;margin-top:22.45pt;width:3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" fillcolor="#40618b" stroked="f">
              <v:textbox>
                <w:txbxContent>
                  <w:p w:rsidR="00244ABD" w:rsidRDefault="00244ABD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67525" w:rsidRPr="00D67525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44ABD" w:rsidRDefault="00244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48" w:rsidRDefault="00D77D48" w:rsidP="00244ABD">
      <w:pPr>
        <w:spacing w:after="0" w:line="240" w:lineRule="auto"/>
      </w:pPr>
      <w:r>
        <w:separator/>
      </w:r>
    </w:p>
  </w:footnote>
  <w:footnote w:type="continuationSeparator" w:id="0">
    <w:p w:rsidR="00D77D48" w:rsidRDefault="00D77D48" w:rsidP="00244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16"/>
    <w:rsid w:val="00035EC5"/>
    <w:rsid w:val="000932E6"/>
    <w:rsid w:val="000F5A05"/>
    <w:rsid w:val="001460B3"/>
    <w:rsid w:val="001672B5"/>
    <w:rsid w:val="001F6EF5"/>
    <w:rsid w:val="00215197"/>
    <w:rsid w:val="00230C36"/>
    <w:rsid w:val="00244ABD"/>
    <w:rsid w:val="002B1300"/>
    <w:rsid w:val="003524FE"/>
    <w:rsid w:val="00377FD8"/>
    <w:rsid w:val="003B3269"/>
    <w:rsid w:val="003E007B"/>
    <w:rsid w:val="00492CA6"/>
    <w:rsid w:val="004B3845"/>
    <w:rsid w:val="00521097"/>
    <w:rsid w:val="006C7330"/>
    <w:rsid w:val="007422F0"/>
    <w:rsid w:val="007C6730"/>
    <w:rsid w:val="007D45D0"/>
    <w:rsid w:val="0084154C"/>
    <w:rsid w:val="00847116"/>
    <w:rsid w:val="0087090C"/>
    <w:rsid w:val="00904828"/>
    <w:rsid w:val="009E1AE9"/>
    <w:rsid w:val="009F1BB5"/>
    <w:rsid w:val="00A501DB"/>
    <w:rsid w:val="00A83BB7"/>
    <w:rsid w:val="00AB4C0D"/>
    <w:rsid w:val="00B21A5A"/>
    <w:rsid w:val="00B23A10"/>
    <w:rsid w:val="00B26D65"/>
    <w:rsid w:val="00B82601"/>
    <w:rsid w:val="00C107BB"/>
    <w:rsid w:val="00C83E28"/>
    <w:rsid w:val="00CB4E60"/>
    <w:rsid w:val="00D4699C"/>
    <w:rsid w:val="00D562A9"/>
    <w:rsid w:val="00D67525"/>
    <w:rsid w:val="00D77683"/>
    <w:rsid w:val="00D77D48"/>
    <w:rsid w:val="00D82F96"/>
    <w:rsid w:val="00EF168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153ABE-AF38-42CD-A1BD-AE6798B5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4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BD"/>
  </w:style>
  <w:style w:type="paragraph" w:styleId="Rodap">
    <w:name w:val="footer"/>
    <w:basedOn w:val="Normal"/>
    <w:link w:val="RodapChar"/>
    <w:uiPriority w:val="99"/>
    <w:unhideWhenUsed/>
    <w:rsid w:val="00244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BD"/>
  </w:style>
  <w:style w:type="paragraph" w:styleId="PargrafodaLista">
    <w:name w:val="List Paragraph"/>
    <w:basedOn w:val="Normal"/>
    <w:uiPriority w:val="34"/>
    <w:qFormat/>
    <w:rsid w:val="00244A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59CF-988F-43D0-951A-9D2AB9F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</dc:creator>
  <cp:keywords/>
  <dc:description/>
  <cp:lastModifiedBy>Clarinda</cp:lastModifiedBy>
  <cp:revision>2</cp:revision>
  <cp:lastPrinted>2021-01-20T22:08:00Z</cp:lastPrinted>
  <dcterms:created xsi:type="dcterms:W3CDTF">2021-02-02T18:10:00Z</dcterms:created>
  <dcterms:modified xsi:type="dcterms:W3CDTF">2021-02-02T18:10:00Z</dcterms:modified>
</cp:coreProperties>
</file>